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37626" w:rsidRPr="007C53D6" w:rsidRDefault="00106914" w:rsidP="00F267AA">
      <w:pPr>
        <w:rPr>
          <w:rFonts w:cs="Iskoola Pota"/>
          <w:b/>
          <w:bCs/>
          <w:sz w:val="44"/>
          <w:szCs w:val="44"/>
        </w:rPr>
      </w:pPr>
      <w:r>
        <w:rPr>
          <w:rFonts w:hint="cs"/>
          <w:cs/>
        </w:rPr>
        <w:t xml:space="preserve"> </w:t>
      </w:r>
      <w:r w:rsidR="00C4319A">
        <w:rPr>
          <w:rFonts w:hint="cs"/>
          <w:b/>
          <w:bCs/>
          <w:sz w:val="44"/>
          <w:szCs w:val="44"/>
          <w:cs/>
          <w:lang w:val="en-GB"/>
        </w:rPr>
        <w:t xml:space="preserve"> </w:t>
      </w:r>
      <w:r w:rsidR="003E2BF7">
        <w:pict>
          <v:group id="Group 2" o:spid="_x0000_s1032" style="width:472.15pt;height:84pt;mso-position-horizontal-relative:char;mso-position-vertical-relative:line" coordsize="59963,1066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width:59963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F267AA" w:rsidRPr="00BF4A78" w:rsidRDefault="00F267AA" w:rsidP="00F267AA">
                    <w:pPr>
                      <w:spacing w:line="240" w:lineRule="auto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>
                      <w:rPr>
                        <w:sz w:val="24"/>
                        <w:szCs w:val="24"/>
                        <w:lang w:val="en-GB"/>
                      </w:rPr>
                      <w:t xml:space="preserve">                         </w:t>
                    </w:r>
                    <w:r w:rsidRPr="00BF4A78">
                      <w:rPr>
                        <w:rFonts w:hint="cs"/>
                        <w:b/>
                        <w:bCs/>
                        <w:sz w:val="44"/>
                        <w:szCs w:val="44"/>
                        <w:cs/>
                        <w:lang w:val="en-GB"/>
                      </w:rPr>
                      <w:t xml:space="preserve">සබරගමුව පළාත් අධ්‍යාපන දෙපාර්තමේන්තුව </w:t>
                    </w:r>
                  </w:p>
                  <w:p w:rsidR="00F267AA" w:rsidRDefault="00F267AA" w:rsidP="00F267AA">
                    <w:pPr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</w:pPr>
                    <w:r w:rsidRPr="00BF4A78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>නිවාඩු කාලීන පැවරුම්</w:t>
                    </w:r>
                  </w:p>
                  <w:p w:rsidR="00F267AA" w:rsidRPr="00BF4A78" w:rsidRDefault="00F267AA" w:rsidP="00F267AA">
                    <w:pPr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 xml:space="preserve">සැකසුම-මාවනැල්ල අධ්‍යාපන කලාපය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556;top:1828;width:7713;height:7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fnHAAAAA2gAAAA8AAABkcnMvZG93bnJldi54bWxET0trwkAQvhf8D8sIXopuqqA2dRUrFlpv&#10;0UKvQ3bywOxMyK4a/31XKPQ0fHzPWW1616grdb4WNvAySUAR52JrLg18nz7GS1A+IFtshMnAnTxs&#10;1oOnFaZWbpzR9RhKFUPYp2igCqFNtfZ5RQ79RFriyBXSOQwRdqW2Hd5iuGv0NEnm2mHNsaHClnYV&#10;5efjxRlY7Ivsubhnc3kVeV9+7X/6w2xmzGjYb99ABerDv/jP/WnjfHi88rh6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dl+ccAAAADaAAAADwAAAAAAAAAAAAAAAACfAgAA&#10;ZHJzL2Rvd25yZXYueG1sUEsFBgAAAAAEAAQA9wAAAIwDAAAAAA==&#10;">
              <v:imagedata r:id="rId7" o:title=""/>
              <v:path arrowok="t"/>
            </v:shape>
            <w10:wrap type="none"/>
            <w10:anchorlock/>
          </v:group>
        </w:pict>
      </w:r>
    </w:p>
    <w:p w:rsidR="00137626" w:rsidRPr="005569CA" w:rsidRDefault="00137626" w:rsidP="005569CA">
      <w:pPr>
        <w:pStyle w:val="ListParagraph"/>
        <w:numPr>
          <w:ilvl w:val="0"/>
          <w:numId w:val="13"/>
        </w:numPr>
        <w:rPr>
          <w:rFonts w:cs="Iskoola Pota"/>
          <w:b/>
          <w:bCs/>
          <w:sz w:val="44"/>
          <w:szCs w:val="44"/>
        </w:rPr>
      </w:pPr>
      <w:r w:rsidRPr="005569CA">
        <w:rPr>
          <w:rFonts w:cs="Iskoola Pota"/>
          <w:b/>
          <w:bCs/>
          <w:sz w:val="44"/>
          <w:szCs w:val="44"/>
          <w:cs/>
        </w:rPr>
        <w:t xml:space="preserve"> ශ්‍රේණිය </w:t>
      </w:r>
      <w:r w:rsidRPr="005569CA">
        <w:rPr>
          <w:rFonts w:cs="Iskoola Pota" w:hint="cs"/>
          <w:b/>
          <w:bCs/>
          <w:sz w:val="44"/>
          <w:szCs w:val="44"/>
          <w:cs/>
        </w:rPr>
        <w:t>- පරිසරය</w:t>
      </w:r>
      <w:r w:rsidR="00CD0247" w:rsidRPr="005569CA">
        <w:rPr>
          <w:rFonts w:cs="Iskoola Pota" w:hint="cs"/>
          <w:b/>
          <w:bCs/>
          <w:sz w:val="44"/>
          <w:szCs w:val="44"/>
          <w:cs/>
        </w:rPr>
        <w:t>(</w:t>
      </w:r>
      <w:r w:rsidR="00C4319A">
        <w:rPr>
          <w:rFonts w:cs="Iskoola Pota" w:hint="cs"/>
          <w:b/>
          <w:bCs/>
          <w:sz w:val="44"/>
          <w:szCs w:val="44"/>
          <w:cs/>
        </w:rPr>
        <w:t xml:space="preserve">13 </w:t>
      </w:r>
      <w:r w:rsidR="005C0B82" w:rsidRPr="005569CA">
        <w:rPr>
          <w:rFonts w:cs="Iskoola Pota"/>
          <w:b/>
          <w:bCs/>
          <w:sz w:val="44"/>
          <w:szCs w:val="44"/>
          <w:cs/>
        </w:rPr>
        <w:t xml:space="preserve"> සතිය)</w:t>
      </w:r>
    </w:p>
    <w:p w:rsidR="008C0AF7" w:rsidRPr="00EB5289" w:rsidRDefault="005569CA" w:rsidP="00EB5289">
      <w:pPr>
        <w:ind w:left="360"/>
        <w:rPr>
          <w:rFonts w:cs="Iskoola Pota"/>
          <w:b/>
          <w:bCs/>
          <w:sz w:val="28"/>
          <w:szCs w:val="28"/>
        </w:rPr>
      </w:pPr>
      <w:r>
        <w:rPr>
          <w:rFonts w:cs="Iskoola Pota" w:hint="cs"/>
          <w:b/>
          <w:bCs/>
          <w:sz w:val="28"/>
          <w:szCs w:val="28"/>
          <w:cs/>
        </w:rPr>
        <w:t>03</w:t>
      </w:r>
      <w:r w:rsidR="00EA6E26" w:rsidRPr="005569CA">
        <w:rPr>
          <w:rFonts w:cs="Iskoola Pota" w:hint="cs"/>
          <w:b/>
          <w:bCs/>
          <w:sz w:val="28"/>
          <w:szCs w:val="28"/>
          <w:cs/>
        </w:rPr>
        <w:t xml:space="preserve"> </w:t>
      </w:r>
      <w:r w:rsidR="00EA6E26" w:rsidRPr="005569CA">
        <w:rPr>
          <w:rFonts w:cs="Iskoola Pota"/>
          <w:b/>
          <w:bCs/>
          <w:sz w:val="28"/>
          <w:szCs w:val="28"/>
          <w:cs/>
        </w:rPr>
        <w:t xml:space="preserve">තේමාව </w:t>
      </w:r>
      <w:r w:rsidR="00EA6E26" w:rsidRPr="005569CA">
        <w:rPr>
          <w:rFonts w:cs="Iskoola Pota" w:hint="cs"/>
          <w:b/>
          <w:bCs/>
          <w:sz w:val="28"/>
          <w:szCs w:val="28"/>
          <w:cs/>
        </w:rPr>
        <w:t>-</w:t>
      </w:r>
      <w:r w:rsidR="009D61B3" w:rsidRPr="005569CA">
        <w:rPr>
          <w:rFonts w:cs="Iskoola Pota"/>
          <w:cs/>
        </w:rPr>
        <w:t xml:space="preserve"> </w:t>
      </w:r>
      <w:r>
        <w:rPr>
          <w:rFonts w:cs="Iskoola Pota" w:hint="cs"/>
          <w:b/>
          <w:bCs/>
          <w:sz w:val="28"/>
          <w:szCs w:val="28"/>
          <w:cs/>
        </w:rPr>
        <w:t>වත්තට එන සත්තු</w:t>
      </w:r>
    </w:p>
    <w:p w:rsidR="008C0AF7" w:rsidRDefault="00C4319A" w:rsidP="00343EC1">
      <w:pPr>
        <w:pStyle w:val="ListParagraph"/>
        <w:numPr>
          <w:ilvl w:val="0"/>
          <w:numId w:val="15"/>
        </w:numPr>
        <w:rPr>
          <w:rFonts w:cs="Iskoola Pota"/>
          <w:b/>
          <w:bCs/>
          <w:sz w:val="28"/>
          <w:szCs w:val="28"/>
        </w:rPr>
      </w:pPr>
      <w:bookmarkStart w:id="0" w:name="_GoBack"/>
      <w:bookmarkEnd w:id="0"/>
      <w:r>
        <w:rPr>
          <w:rFonts w:cs="Iskoola Pota" w:hint="cs"/>
          <w:sz w:val="28"/>
          <w:szCs w:val="28"/>
          <w:cs/>
        </w:rPr>
        <w:t xml:space="preserve">මාංශ </w:t>
      </w:r>
      <w:r>
        <w:rPr>
          <w:rFonts w:cs="Iskoola Pota" w:hint="cs"/>
          <w:sz w:val="28"/>
          <w:szCs w:val="28"/>
          <w:cs/>
        </w:rPr>
        <w:t>භක්ෂක</w:t>
      </w:r>
      <w:r>
        <w:rPr>
          <w:rFonts w:cs="Iskoola Pota" w:hint="cs"/>
          <w:b/>
          <w:bCs/>
          <w:sz w:val="28"/>
          <w:szCs w:val="28"/>
          <w:cs/>
        </w:rPr>
        <w:t xml:space="preserve"> </w:t>
      </w:r>
      <w:r w:rsidR="008C0AF7">
        <w:rPr>
          <w:rFonts w:cs="Iskoola Pota" w:hint="cs"/>
          <w:b/>
          <w:bCs/>
          <w:sz w:val="28"/>
          <w:szCs w:val="28"/>
          <w:cs/>
        </w:rPr>
        <w:t>සතුන් ඇඳ නම් කරන්න.</w:t>
      </w:r>
    </w:p>
    <w:p w:rsidR="008C0AF7" w:rsidRDefault="00C4319A" w:rsidP="008C0AF7">
      <w:pPr>
        <w:pStyle w:val="ListParagraph"/>
        <w:rPr>
          <w:rFonts w:cs="Iskoola Pota"/>
          <w:b/>
          <w:bCs/>
          <w:sz w:val="28"/>
          <w:szCs w:val="28"/>
        </w:rPr>
      </w:pPr>
      <w:r>
        <w:rPr>
          <w:rFonts w:cs="Iskoola Pota"/>
          <w:b/>
          <w:bCs/>
          <w:noProof/>
          <w:sz w:val="28"/>
          <w:szCs w:val="28"/>
          <w:lang w:val="en-GB" w:eastAsia="en-GB"/>
        </w:rPr>
        <w:pict>
          <v:rect id="_x0000_s1051" style="position:absolute;left:0;text-align:left;margin-left:9.25pt;margin-top:3.2pt;width:156pt;height:187.5pt;z-index:251658240"/>
        </w:pict>
      </w:r>
      <w:r w:rsidR="003E2BF7">
        <w:rPr>
          <w:rFonts w:cs="Iskoola Pota"/>
          <w:b/>
          <w:bCs/>
          <w:noProof/>
          <w:sz w:val="28"/>
          <w:szCs w:val="28"/>
          <w:lang w:val="en-GB" w:eastAsia="en-GB"/>
        </w:rPr>
        <w:pict>
          <v:rect id="_x0000_s1056" style="position:absolute;left:0;text-align:left;margin-left:342pt;margin-top:4.7pt;width:156pt;height:187.5pt;z-index:251663360"/>
        </w:pict>
      </w:r>
      <w:r w:rsidR="003E2BF7">
        <w:rPr>
          <w:rFonts w:cs="Iskoola Pota"/>
          <w:b/>
          <w:bCs/>
          <w:noProof/>
          <w:sz w:val="28"/>
          <w:szCs w:val="28"/>
          <w:lang w:val="en-GB" w:eastAsia="en-GB"/>
        </w:rPr>
        <w:pict>
          <v:rect id="_x0000_s1052" style="position:absolute;left:0;text-align:left;margin-left:174pt;margin-top:4.7pt;width:156pt;height:187.5pt;z-index:251659264"/>
        </w:pict>
      </w:r>
    </w:p>
    <w:p w:rsidR="00EB5289" w:rsidRDefault="00EB5289" w:rsidP="008C0AF7">
      <w:pPr>
        <w:rPr>
          <w:rFonts w:cs="Iskoola Pota"/>
          <w:b/>
          <w:bCs/>
          <w:sz w:val="28"/>
          <w:szCs w:val="28"/>
        </w:rPr>
      </w:pPr>
    </w:p>
    <w:p w:rsidR="00EB5289" w:rsidRPr="00EB5289" w:rsidRDefault="00EB5289" w:rsidP="00EB5289">
      <w:pPr>
        <w:rPr>
          <w:rFonts w:cs="Iskoola Pota"/>
          <w:sz w:val="28"/>
          <w:szCs w:val="28"/>
        </w:rPr>
      </w:pPr>
    </w:p>
    <w:p w:rsidR="00EB5289" w:rsidRPr="00EB5289" w:rsidRDefault="00EB5289" w:rsidP="00EB5289">
      <w:pPr>
        <w:rPr>
          <w:rFonts w:cs="Iskoola Pota"/>
          <w:sz w:val="28"/>
          <w:szCs w:val="28"/>
        </w:rPr>
      </w:pPr>
    </w:p>
    <w:p w:rsidR="00EB5289" w:rsidRPr="00EB5289" w:rsidRDefault="00EB5289" w:rsidP="00EB5289">
      <w:pPr>
        <w:rPr>
          <w:rFonts w:cs="Iskoola Pota"/>
          <w:sz w:val="28"/>
          <w:szCs w:val="28"/>
        </w:rPr>
      </w:pPr>
    </w:p>
    <w:p w:rsidR="00EB5289" w:rsidRPr="00EB5289" w:rsidRDefault="00EB5289" w:rsidP="00EB5289">
      <w:pPr>
        <w:rPr>
          <w:rFonts w:cs="Iskoola Pota"/>
          <w:sz w:val="28"/>
          <w:szCs w:val="28"/>
        </w:rPr>
      </w:pPr>
    </w:p>
    <w:p w:rsidR="00EB5289" w:rsidRPr="00EB5289" w:rsidRDefault="00EB5289" w:rsidP="00EB5289">
      <w:pPr>
        <w:rPr>
          <w:rFonts w:cs="Iskoola Pota"/>
          <w:sz w:val="28"/>
          <w:szCs w:val="28"/>
        </w:rPr>
      </w:pPr>
    </w:p>
    <w:p w:rsidR="00EB5289" w:rsidRDefault="00EB5289" w:rsidP="00EB5289">
      <w:pPr>
        <w:rPr>
          <w:rFonts w:cs="Iskoola Pota"/>
          <w:sz w:val="28"/>
          <w:szCs w:val="28"/>
        </w:rPr>
      </w:pPr>
    </w:p>
    <w:p w:rsidR="00186B8A" w:rsidRDefault="00EB5289" w:rsidP="00EB5289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  ....................................              ......................................          ....................................</w:t>
      </w:r>
    </w:p>
    <w:p w:rsidR="00C4319A" w:rsidRDefault="00C4319A" w:rsidP="00186B8A">
      <w:pPr>
        <w:rPr>
          <w:rFonts w:cs="Iskoola Pota"/>
          <w:sz w:val="28"/>
          <w:szCs w:val="28"/>
        </w:rPr>
      </w:pPr>
      <w:r>
        <w:rPr>
          <w:rFonts w:cs="Iskoola Pota"/>
          <w:noProof/>
          <w:sz w:val="28"/>
          <w:szCs w:val="28"/>
          <w:lang w:val="en-GB" w:eastAsia="en-GB"/>
        </w:rPr>
        <w:pict>
          <v:rect id="_x0000_s1060" style="position:absolute;margin-left:337pt;margin-top:9.5pt;width:156pt;height:187.5pt;z-index:251666432"/>
        </w:pict>
      </w:r>
      <w:r>
        <w:rPr>
          <w:rFonts w:cs="Iskoola Pota"/>
          <w:noProof/>
          <w:sz w:val="28"/>
          <w:szCs w:val="28"/>
          <w:lang w:val="en-GB" w:eastAsia="en-GB"/>
        </w:rPr>
        <w:pict>
          <v:rect id="_x0000_s1059" style="position:absolute;margin-left:165.25pt;margin-top:9.5pt;width:156pt;height:187.5pt;z-index:251665408"/>
        </w:pict>
      </w:r>
      <w:r>
        <w:rPr>
          <w:rFonts w:cs="Iskoola Pota"/>
          <w:noProof/>
          <w:sz w:val="28"/>
          <w:szCs w:val="28"/>
          <w:lang w:val="en-GB" w:eastAsia="en-GB"/>
        </w:rPr>
        <w:pict>
          <v:rect id="_x0000_s1058" style="position:absolute;margin-left:-2.75pt;margin-top:12.5pt;width:156pt;height:187.5pt;z-index:251664384"/>
        </w:pict>
      </w:r>
    </w:p>
    <w:p w:rsidR="00C4319A" w:rsidRPr="00C4319A" w:rsidRDefault="00C4319A" w:rsidP="00C4319A">
      <w:pPr>
        <w:rPr>
          <w:rFonts w:cs="Iskoola Pota"/>
          <w:sz w:val="28"/>
          <w:szCs w:val="28"/>
        </w:rPr>
      </w:pPr>
    </w:p>
    <w:p w:rsidR="00C4319A" w:rsidRPr="00C4319A" w:rsidRDefault="00C4319A" w:rsidP="00C4319A">
      <w:pPr>
        <w:rPr>
          <w:rFonts w:cs="Iskoola Pota"/>
          <w:sz w:val="28"/>
          <w:szCs w:val="28"/>
        </w:rPr>
      </w:pPr>
    </w:p>
    <w:p w:rsidR="00C4319A" w:rsidRPr="00C4319A" w:rsidRDefault="00C4319A" w:rsidP="00C4319A">
      <w:pPr>
        <w:rPr>
          <w:rFonts w:cs="Iskoola Pota"/>
          <w:sz w:val="28"/>
          <w:szCs w:val="28"/>
        </w:rPr>
      </w:pPr>
    </w:p>
    <w:p w:rsidR="00C4319A" w:rsidRPr="00C4319A" w:rsidRDefault="00C4319A" w:rsidP="00C4319A">
      <w:pPr>
        <w:rPr>
          <w:rFonts w:cs="Iskoola Pota"/>
          <w:sz w:val="28"/>
          <w:szCs w:val="28"/>
        </w:rPr>
      </w:pPr>
    </w:p>
    <w:p w:rsidR="00C4319A" w:rsidRPr="00C4319A" w:rsidRDefault="00C4319A" w:rsidP="00C4319A">
      <w:pPr>
        <w:rPr>
          <w:rFonts w:cs="Iskoola Pota"/>
          <w:sz w:val="28"/>
          <w:szCs w:val="28"/>
        </w:rPr>
      </w:pPr>
    </w:p>
    <w:p w:rsidR="00C4319A" w:rsidRPr="00C4319A" w:rsidRDefault="00C4319A" w:rsidP="00C4319A">
      <w:pPr>
        <w:rPr>
          <w:rFonts w:cs="Iskoola Pota"/>
          <w:sz w:val="28"/>
          <w:szCs w:val="28"/>
        </w:rPr>
      </w:pPr>
    </w:p>
    <w:p w:rsidR="00C4319A" w:rsidRDefault="00C4319A" w:rsidP="00C4319A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   </w:t>
      </w:r>
    </w:p>
    <w:p w:rsidR="00186B8A" w:rsidRPr="00C4319A" w:rsidRDefault="00C4319A" w:rsidP="00C4319A">
      <w:pPr>
        <w:tabs>
          <w:tab w:val="left" w:pos="3405"/>
          <w:tab w:val="left" w:pos="6870"/>
        </w:tabs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</w:t>
      </w:r>
      <w:r>
        <w:rPr>
          <w:rFonts w:cs="Iskoola Pota"/>
          <w:sz w:val="28"/>
          <w:szCs w:val="28"/>
          <w:cs/>
        </w:rPr>
        <w:tab/>
      </w:r>
      <w:r>
        <w:rPr>
          <w:rFonts w:cs="Iskoola Pota" w:hint="cs"/>
          <w:sz w:val="28"/>
          <w:szCs w:val="28"/>
          <w:cs/>
        </w:rPr>
        <w:t>.......................................</w:t>
      </w:r>
      <w:r>
        <w:rPr>
          <w:rFonts w:cs="Iskoola Pota"/>
          <w:sz w:val="28"/>
          <w:szCs w:val="28"/>
          <w:cs/>
        </w:rPr>
        <w:tab/>
      </w:r>
      <w:r>
        <w:rPr>
          <w:rFonts w:cs="Iskoola Pota" w:hint="cs"/>
          <w:sz w:val="28"/>
          <w:szCs w:val="28"/>
          <w:cs/>
        </w:rPr>
        <w:t>.........................................</w:t>
      </w:r>
    </w:p>
    <w:sectPr w:rsidR="00186B8A" w:rsidRPr="00C4319A" w:rsidSect="00EB5289">
      <w:type w:val="continuous"/>
      <w:pgSz w:w="12240" w:h="15840"/>
      <w:pgMar w:top="1135" w:right="1041" w:bottom="0" w:left="1440" w:header="720" w:footer="720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2"/>
    <w:multiLevelType w:val="hybridMultilevel"/>
    <w:tmpl w:val="8A16E10A"/>
    <w:lvl w:ilvl="0" w:tplc="CBBA5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832"/>
    <w:multiLevelType w:val="hybridMultilevel"/>
    <w:tmpl w:val="D5BC3CF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B76AF"/>
    <w:multiLevelType w:val="hybridMultilevel"/>
    <w:tmpl w:val="C04A633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D9726C"/>
    <w:multiLevelType w:val="hybridMultilevel"/>
    <w:tmpl w:val="72AA7482"/>
    <w:lvl w:ilvl="0" w:tplc="793EB6B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E000F"/>
    <w:multiLevelType w:val="hybridMultilevel"/>
    <w:tmpl w:val="D1D6803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50274"/>
    <w:multiLevelType w:val="hybridMultilevel"/>
    <w:tmpl w:val="758E3AB2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DC605FC"/>
    <w:multiLevelType w:val="hybridMultilevel"/>
    <w:tmpl w:val="843EA4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D47496"/>
    <w:multiLevelType w:val="hybridMultilevel"/>
    <w:tmpl w:val="24DA09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E91AAE"/>
    <w:multiLevelType w:val="hybridMultilevel"/>
    <w:tmpl w:val="0290C11E"/>
    <w:lvl w:ilvl="0" w:tplc="FA92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A4689"/>
    <w:multiLevelType w:val="hybridMultilevel"/>
    <w:tmpl w:val="4FE09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066F"/>
    <w:multiLevelType w:val="hybridMultilevel"/>
    <w:tmpl w:val="EDB4CC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94782B"/>
    <w:multiLevelType w:val="hybridMultilevel"/>
    <w:tmpl w:val="B66AA774"/>
    <w:lvl w:ilvl="0" w:tplc="08090013">
      <w:start w:val="1"/>
      <w:numFmt w:val="upperRoman"/>
      <w:lvlText w:val="%1."/>
      <w:lvlJc w:val="righ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747C1163"/>
    <w:multiLevelType w:val="hybridMultilevel"/>
    <w:tmpl w:val="7A023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9251BD"/>
    <w:multiLevelType w:val="hybridMultilevel"/>
    <w:tmpl w:val="E8BE70C4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9F0030"/>
    <w:multiLevelType w:val="hybridMultilevel"/>
    <w:tmpl w:val="67A6A278"/>
    <w:lvl w:ilvl="0" w:tplc="725A3F64">
      <w:start w:val="2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75" w:hanging="360"/>
      </w:pPr>
    </w:lvl>
    <w:lvl w:ilvl="2" w:tplc="0809001B" w:tentative="1">
      <w:start w:val="1"/>
      <w:numFmt w:val="lowerRoman"/>
      <w:lvlText w:val="%3."/>
      <w:lvlJc w:val="right"/>
      <w:pPr>
        <w:ind w:left="4095" w:hanging="180"/>
      </w:pPr>
    </w:lvl>
    <w:lvl w:ilvl="3" w:tplc="0809000F" w:tentative="1">
      <w:start w:val="1"/>
      <w:numFmt w:val="decimal"/>
      <w:lvlText w:val="%4."/>
      <w:lvlJc w:val="left"/>
      <w:pPr>
        <w:ind w:left="4815" w:hanging="360"/>
      </w:pPr>
    </w:lvl>
    <w:lvl w:ilvl="4" w:tplc="08090019" w:tentative="1">
      <w:start w:val="1"/>
      <w:numFmt w:val="lowerLetter"/>
      <w:lvlText w:val="%5."/>
      <w:lvlJc w:val="left"/>
      <w:pPr>
        <w:ind w:left="5535" w:hanging="360"/>
      </w:pPr>
    </w:lvl>
    <w:lvl w:ilvl="5" w:tplc="0809001B" w:tentative="1">
      <w:start w:val="1"/>
      <w:numFmt w:val="lowerRoman"/>
      <w:lvlText w:val="%6."/>
      <w:lvlJc w:val="right"/>
      <w:pPr>
        <w:ind w:left="6255" w:hanging="180"/>
      </w:pPr>
    </w:lvl>
    <w:lvl w:ilvl="6" w:tplc="0809000F" w:tentative="1">
      <w:start w:val="1"/>
      <w:numFmt w:val="decimal"/>
      <w:lvlText w:val="%7."/>
      <w:lvlJc w:val="left"/>
      <w:pPr>
        <w:ind w:left="6975" w:hanging="360"/>
      </w:pPr>
    </w:lvl>
    <w:lvl w:ilvl="7" w:tplc="08090019" w:tentative="1">
      <w:start w:val="1"/>
      <w:numFmt w:val="lowerLetter"/>
      <w:lvlText w:val="%8."/>
      <w:lvlJc w:val="left"/>
      <w:pPr>
        <w:ind w:left="7695" w:hanging="360"/>
      </w:pPr>
    </w:lvl>
    <w:lvl w:ilvl="8" w:tplc="080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6DEB"/>
    <w:rsid w:val="00011B33"/>
    <w:rsid w:val="00075D24"/>
    <w:rsid w:val="000816D2"/>
    <w:rsid w:val="00082419"/>
    <w:rsid w:val="000C621C"/>
    <w:rsid w:val="00106914"/>
    <w:rsid w:val="00137626"/>
    <w:rsid w:val="00156F89"/>
    <w:rsid w:val="00157566"/>
    <w:rsid w:val="00186B8A"/>
    <w:rsid w:val="001925AB"/>
    <w:rsid w:val="001B5F93"/>
    <w:rsid w:val="001E7D10"/>
    <w:rsid w:val="002103C3"/>
    <w:rsid w:val="0022478B"/>
    <w:rsid w:val="002251A3"/>
    <w:rsid w:val="002623E8"/>
    <w:rsid w:val="00281530"/>
    <w:rsid w:val="00281D6D"/>
    <w:rsid w:val="002E7EAC"/>
    <w:rsid w:val="00314C6F"/>
    <w:rsid w:val="00343EC1"/>
    <w:rsid w:val="00372062"/>
    <w:rsid w:val="00381466"/>
    <w:rsid w:val="003856F9"/>
    <w:rsid w:val="003A4160"/>
    <w:rsid w:val="003B51C3"/>
    <w:rsid w:val="003C1D72"/>
    <w:rsid w:val="003E2BF7"/>
    <w:rsid w:val="00422AFB"/>
    <w:rsid w:val="00441B5B"/>
    <w:rsid w:val="004E2B4F"/>
    <w:rsid w:val="004E51A2"/>
    <w:rsid w:val="005012E8"/>
    <w:rsid w:val="00501421"/>
    <w:rsid w:val="005569CA"/>
    <w:rsid w:val="0056297A"/>
    <w:rsid w:val="005C0B82"/>
    <w:rsid w:val="005F4C8D"/>
    <w:rsid w:val="00600993"/>
    <w:rsid w:val="00603662"/>
    <w:rsid w:val="00611F7C"/>
    <w:rsid w:val="006A6B04"/>
    <w:rsid w:val="006C1201"/>
    <w:rsid w:val="007125ED"/>
    <w:rsid w:val="007347D6"/>
    <w:rsid w:val="00753116"/>
    <w:rsid w:val="007678DC"/>
    <w:rsid w:val="00773A45"/>
    <w:rsid w:val="007C013A"/>
    <w:rsid w:val="007F4212"/>
    <w:rsid w:val="00807D51"/>
    <w:rsid w:val="00813435"/>
    <w:rsid w:val="00813B6C"/>
    <w:rsid w:val="00820C3B"/>
    <w:rsid w:val="008B5AD1"/>
    <w:rsid w:val="008C0AF7"/>
    <w:rsid w:val="008C7AEC"/>
    <w:rsid w:val="0090212E"/>
    <w:rsid w:val="00930DA0"/>
    <w:rsid w:val="00933857"/>
    <w:rsid w:val="00944ACB"/>
    <w:rsid w:val="0096052D"/>
    <w:rsid w:val="00966538"/>
    <w:rsid w:val="009761C1"/>
    <w:rsid w:val="009A3A29"/>
    <w:rsid w:val="009C20ED"/>
    <w:rsid w:val="009D61B3"/>
    <w:rsid w:val="009F24D2"/>
    <w:rsid w:val="00A409A2"/>
    <w:rsid w:val="00A46365"/>
    <w:rsid w:val="00A579FB"/>
    <w:rsid w:val="00A90EC4"/>
    <w:rsid w:val="00AA7532"/>
    <w:rsid w:val="00AB362E"/>
    <w:rsid w:val="00B20117"/>
    <w:rsid w:val="00B26DEB"/>
    <w:rsid w:val="00B44C21"/>
    <w:rsid w:val="00B44EF1"/>
    <w:rsid w:val="00B94406"/>
    <w:rsid w:val="00BC1C48"/>
    <w:rsid w:val="00BE27FA"/>
    <w:rsid w:val="00C4319A"/>
    <w:rsid w:val="00C46857"/>
    <w:rsid w:val="00C528AE"/>
    <w:rsid w:val="00C74D57"/>
    <w:rsid w:val="00C8730D"/>
    <w:rsid w:val="00C90570"/>
    <w:rsid w:val="00CD0247"/>
    <w:rsid w:val="00CD2DC4"/>
    <w:rsid w:val="00D12596"/>
    <w:rsid w:val="00D574EB"/>
    <w:rsid w:val="00D6190F"/>
    <w:rsid w:val="00D62B28"/>
    <w:rsid w:val="00D6376F"/>
    <w:rsid w:val="00D74AE0"/>
    <w:rsid w:val="00DD16F5"/>
    <w:rsid w:val="00DF77CB"/>
    <w:rsid w:val="00E14AD5"/>
    <w:rsid w:val="00E16557"/>
    <w:rsid w:val="00E64DEF"/>
    <w:rsid w:val="00E70362"/>
    <w:rsid w:val="00E92719"/>
    <w:rsid w:val="00EA6E26"/>
    <w:rsid w:val="00EB5289"/>
    <w:rsid w:val="00EB5301"/>
    <w:rsid w:val="00EE3948"/>
    <w:rsid w:val="00F048F7"/>
    <w:rsid w:val="00F267AA"/>
    <w:rsid w:val="00F95A14"/>
    <w:rsid w:val="00FB1DF7"/>
    <w:rsid w:val="00FB5C3A"/>
    <w:rsid w:val="00FC3B63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5B"/>
    <w:pPr>
      <w:ind w:left="720"/>
      <w:contextualSpacing/>
    </w:pPr>
  </w:style>
  <w:style w:type="table" w:styleId="TableGrid">
    <w:name w:val="Table Grid"/>
    <w:basedOn w:val="TableNormal"/>
    <w:uiPriority w:val="39"/>
    <w:rsid w:val="00F0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5ED-0237-441D-86E4-1FC0025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KASUN</cp:lastModifiedBy>
  <cp:revision>113</cp:revision>
  <cp:lastPrinted>2021-04-25T16:47:00Z</cp:lastPrinted>
  <dcterms:created xsi:type="dcterms:W3CDTF">2020-04-25T12:36:00Z</dcterms:created>
  <dcterms:modified xsi:type="dcterms:W3CDTF">2021-04-25T16:47:00Z</dcterms:modified>
</cp:coreProperties>
</file>